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神的所在  私房阅读金瓶梅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神的所在  私房阅读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46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没有神的所在  私房阅读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